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E0E0D" w14:textId="48E94867" w:rsidR="005313CF" w:rsidRPr="009802DC" w:rsidRDefault="00583212" w:rsidP="009E1572">
      <w:pPr>
        <w:jc w:val="center"/>
        <w:rPr>
          <w:rFonts w:ascii="ＭＳ 明朝" w:eastAsia="ＭＳ 明朝" w:hAnsi="ＭＳ 明朝"/>
          <w:b/>
          <w:color w:val="000000" w:themeColor="text1"/>
          <w:sz w:val="36"/>
          <w:szCs w:val="36"/>
        </w:rPr>
      </w:pPr>
      <w:bookmarkStart w:id="0" w:name="_GoBack"/>
      <w:bookmarkEnd w:id="0"/>
      <w:r w:rsidRPr="009802DC">
        <w:rPr>
          <w:rFonts w:ascii="ＭＳ 明朝" w:eastAsia="ＭＳ 明朝" w:hAnsi="ＭＳ 明朝" w:hint="eastAsia"/>
          <w:b/>
          <w:color w:val="000000" w:themeColor="text1"/>
          <w:sz w:val="36"/>
          <w:szCs w:val="36"/>
        </w:rPr>
        <w:t>保育園等</w:t>
      </w:r>
      <w:r w:rsidR="00317DDF">
        <w:rPr>
          <w:rFonts w:ascii="ＭＳ 明朝" w:eastAsia="ＭＳ 明朝" w:hAnsi="ＭＳ 明朝" w:hint="eastAsia"/>
          <w:b/>
          <w:color w:val="000000" w:themeColor="text1"/>
          <w:sz w:val="36"/>
          <w:szCs w:val="36"/>
        </w:rPr>
        <w:t>利用終了（休止</w:t>
      </w:r>
      <w:r w:rsidR="005313CF" w:rsidRPr="009802DC">
        <w:rPr>
          <w:rFonts w:ascii="ＭＳ 明朝" w:eastAsia="ＭＳ 明朝" w:hAnsi="ＭＳ 明朝" w:hint="eastAsia"/>
          <w:b/>
          <w:color w:val="000000" w:themeColor="text1"/>
          <w:sz w:val="36"/>
          <w:szCs w:val="36"/>
        </w:rPr>
        <w:t>）届</w:t>
      </w:r>
    </w:p>
    <w:p w14:paraId="5B5E0E0E" w14:textId="77777777" w:rsidR="00FA0AEC" w:rsidRPr="009802DC" w:rsidRDefault="005313CF" w:rsidP="000A0541">
      <w:pPr>
        <w:ind w:right="240"/>
        <w:jc w:val="right"/>
        <w:rPr>
          <w:rFonts w:ascii="ＭＳ 明朝" w:eastAsia="ＭＳ 明朝" w:hAnsi="ＭＳ 明朝"/>
          <w:color w:val="000000" w:themeColor="text1"/>
        </w:rPr>
      </w:pPr>
      <w:r w:rsidRPr="009802DC">
        <w:rPr>
          <w:rFonts w:ascii="ＭＳ 明朝" w:eastAsia="ＭＳ 明朝" w:hAnsi="ＭＳ 明朝" w:hint="eastAsia"/>
          <w:color w:val="000000" w:themeColor="text1"/>
        </w:rPr>
        <w:t xml:space="preserve">　　　　年　　　月　　　日</w:t>
      </w:r>
    </w:p>
    <w:p w14:paraId="5B5E0E0F" w14:textId="462213FB" w:rsidR="005313CF" w:rsidRPr="009802DC" w:rsidRDefault="00E7381B" w:rsidP="00FA0AEC">
      <w:pPr>
        <w:ind w:right="240"/>
        <w:jc w:val="left"/>
        <w:rPr>
          <w:rFonts w:ascii="ＭＳ 明朝" w:eastAsia="ＭＳ 明朝" w:hAnsi="ＭＳ 明朝"/>
          <w:color w:val="000000" w:themeColor="text1"/>
        </w:rPr>
      </w:pPr>
      <w:r w:rsidRPr="009802DC">
        <w:rPr>
          <w:rFonts w:ascii="ＭＳ 明朝" w:eastAsia="ＭＳ 明朝" w:hAnsi="ＭＳ 明朝" w:hint="eastAsia"/>
          <w:color w:val="000000" w:themeColor="text1"/>
        </w:rPr>
        <w:t>鹿角市</w:t>
      </w:r>
      <w:r w:rsidR="005313CF" w:rsidRPr="009802DC">
        <w:rPr>
          <w:rFonts w:ascii="ＭＳ 明朝" w:eastAsia="ＭＳ 明朝" w:hAnsi="ＭＳ 明朝" w:hint="eastAsia"/>
          <w:color w:val="000000" w:themeColor="text1"/>
        </w:rPr>
        <w:t>福祉事務所長</w:t>
      </w:r>
      <w:r w:rsidRPr="009802DC">
        <w:rPr>
          <w:rFonts w:ascii="ＭＳ 明朝" w:eastAsia="ＭＳ 明朝" w:hAnsi="ＭＳ 明朝" w:hint="eastAsia"/>
          <w:color w:val="000000" w:themeColor="text1"/>
        </w:rPr>
        <w:t xml:space="preserve">　様</w:t>
      </w:r>
    </w:p>
    <w:p w14:paraId="5B5E0E10" w14:textId="77777777" w:rsidR="003801A6" w:rsidRPr="009802DC" w:rsidRDefault="003801A6" w:rsidP="00822EAE">
      <w:pPr>
        <w:ind w:right="240"/>
        <w:jc w:val="left"/>
        <w:rPr>
          <w:rFonts w:ascii="ＭＳ 明朝" w:eastAsia="ＭＳ 明朝" w:hAnsi="ＭＳ 明朝"/>
          <w:color w:val="000000" w:themeColor="text1"/>
        </w:rPr>
      </w:pPr>
    </w:p>
    <w:p w14:paraId="5B5E0E11" w14:textId="58D3F5AA" w:rsidR="003801A6" w:rsidRPr="009802DC" w:rsidRDefault="003801A6" w:rsidP="003801A6">
      <w:pPr>
        <w:ind w:right="240" w:firstLineChars="100" w:firstLine="218"/>
        <w:jc w:val="left"/>
        <w:rPr>
          <w:rFonts w:ascii="ＭＳ 明朝" w:eastAsia="ＭＳ 明朝" w:hAnsi="ＭＳ 明朝"/>
          <w:color w:val="000000" w:themeColor="text1"/>
        </w:rPr>
      </w:pPr>
      <w:r w:rsidRPr="009802DC">
        <w:rPr>
          <w:rFonts w:ascii="ＭＳ 明朝" w:eastAsia="ＭＳ 明朝" w:hAnsi="ＭＳ 明朝" w:hint="eastAsia"/>
          <w:color w:val="000000" w:themeColor="text1"/>
        </w:rPr>
        <w:t xml:space="preserve">　　　　　　　　　　保護者　</w:t>
      </w:r>
      <w:r w:rsidR="00E7381B" w:rsidRPr="009802DC">
        <w:rPr>
          <w:rFonts w:ascii="ＭＳ 明朝" w:eastAsia="ＭＳ 明朝" w:hAnsi="ＭＳ 明朝" w:hint="eastAsia"/>
          <w:color w:val="000000" w:themeColor="text1"/>
          <w:u w:val="single"/>
        </w:rPr>
        <w:t>住所　鹿角市</w:t>
      </w:r>
      <w:r w:rsidR="00C64913" w:rsidRPr="009802DC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</w:t>
      </w:r>
      <w:r w:rsidR="00E46548" w:rsidRPr="009802DC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</w:t>
      </w:r>
      <w:r w:rsidR="00C64913" w:rsidRPr="009802DC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</w:t>
      </w:r>
    </w:p>
    <w:p w14:paraId="5B5E0E12" w14:textId="78D2CE38" w:rsidR="008940A9" w:rsidRPr="009802DC" w:rsidRDefault="008940A9" w:rsidP="003801A6">
      <w:pPr>
        <w:ind w:right="240" w:firstLineChars="100" w:firstLine="218"/>
        <w:jc w:val="left"/>
        <w:rPr>
          <w:rFonts w:ascii="ＭＳ 明朝" w:eastAsia="ＭＳ 明朝" w:hAnsi="ＭＳ 明朝"/>
          <w:color w:val="000000" w:themeColor="text1"/>
          <w:u w:val="single"/>
        </w:rPr>
      </w:pPr>
      <w:r w:rsidRPr="009802DC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</w:t>
      </w:r>
      <w:r w:rsidR="00B8491A" w:rsidRPr="009802DC">
        <w:rPr>
          <w:rFonts w:ascii="ＭＳ 明朝" w:eastAsia="ＭＳ 明朝" w:hAnsi="ＭＳ 明朝" w:hint="eastAsia"/>
          <w:color w:val="000000" w:themeColor="text1"/>
          <w:u w:val="single"/>
        </w:rPr>
        <w:t>氏名</w:t>
      </w:r>
      <w:r w:rsidR="00C64913" w:rsidRPr="009802DC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　　　　</w:t>
      </w:r>
      <w:r w:rsidR="00E46548" w:rsidRPr="009802DC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</w:t>
      </w:r>
      <w:r w:rsidR="00C64913" w:rsidRPr="009802DC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</w:t>
      </w:r>
      <w:r w:rsidR="005757F1" w:rsidRPr="009802DC">
        <w:rPr>
          <w:rFonts w:ascii="ＭＳ 明朝" w:eastAsia="ＭＳ 明朝" w:hAnsi="ＭＳ 明朝" w:hint="eastAsia"/>
          <w:color w:val="000000" w:themeColor="text1"/>
          <w:u w:val="single"/>
        </w:rPr>
        <w:t xml:space="preserve">　</w:t>
      </w:r>
    </w:p>
    <w:p w14:paraId="5B5E0E13" w14:textId="77777777" w:rsidR="003801A6" w:rsidRPr="009802DC" w:rsidRDefault="003801A6" w:rsidP="003801A6">
      <w:pPr>
        <w:ind w:right="240" w:firstLineChars="100" w:firstLine="218"/>
        <w:jc w:val="left"/>
        <w:rPr>
          <w:rFonts w:ascii="ＭＳ 明朝" w:eastAsia="ＭＳ 明朝" w:hAnsi="ＭＳ 明朝"/>
          <w:color w:val="000000" w:themeColor="text1"/>
          <w:u w:val="single"/>
        </w:rPr>
      </w:pPr>
      <w:r w:rsidRPr="009802DC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</w:t>
      </w:r>
      <w:r w:rsidR="00C64913" w:rsidRPr="009802DC">
        <w:rPr>
          <w:rFonts w:ascii="ＭＳ 明朝" w:eastAsia="ＭＳ 明朝" w:hAnsi="ＭＳ 明朝" w:hint="eastAsia"/>
          <w:color w:val="000000" w:themeColor="text1"/>
          <w:u w:val="single"/>
        </w:rPr>
        <w:t xml:space="preserve">電話番号　　　　（　　　　　）　　　　　　　　　　　　　</w:t>
      </w:r>
    </w:p>
    <w:p w14:paraId="3AD3E896" w14:textId="77777777" w:rsidR="00B61662" w:rsidRPr="009802DC" w:rsidRDefault="00B61662" w:rsidP="00586EF9">
      <w:pPr>
        <w:ind w:right="240"/>
        <w:rPr>
          <w:rFonts w:ascii="ＭＳ 明朝" w:eastAsia="ＭＳ 明朝" w:hAnsi="ＭＳ 明朝"/>
          <w:color w:val="000000" w:themeColor="text1"/>
        </w:rPr>
      </w:pPr>
    </w:p>
    <w:p w14:paraId="681581AC" w14:textId="2A41D96D" w:rsidR="00E46548" w:rsidRPr="009802DC" w:rsidRDefault="000B086B" w:rsidP="00825CE1">
      <w:pPr>
        <w:ind w:right="24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次の理由により、保育園等</w:t>
      </w:r>
      <w:r w:rsidR="00317DDF">
        <w:rPr>
          <w:rFonts w:ascii="ＭＳ 明朝" w:eastAsia="ＭＳ 明朝" w:hAnsi="ＭＳ 明朝" w:hint="eastAsia"/>
          <w:color w:val="000000" w:themeColor="text1"/>
        </w:rPr>
        <w:t>の利用</w:t>
      </w:r>
      <w:r>
        <w:rPr>
          <w:rFonts w:ascii="ＭＳ 明朝" w:eastAsia="ＭＳ 明朝" w:hAnsi="ＭＳ 明朝" w:hint="eastAsia"/>
          <w:color w:val="000000" w:themeColor="text1"/>
        </w:rPr>
        <w:t>を（</w:t>
      </w:r>
      <w:r w:rsidR="00317DDF">
        <w:rPr>
          <w:rFonts w:ascii="ＭＳ 明朝" w:eastAsia="ＭＳ 明朝" w:hAnsi="ＭＳ 明朝" w:hint="eastAsia"/>
          <w:color w:val="000000" w:themeColor="text1"/>
        </w:rPr>
        <w:t>終了・休止</w:t>
      </w:r>
      <w:r w:rsidR="00E46548" w:rsidRPr="009802DC">
        <w:rPr>
          <w:rFonts w:ascii="ＭＳ 明朝" w:eastAsia="ＭＳ 明朝" w:hAnsi="ＭＳ 明朝" w:hint="eastAsia"/>
          <w:color w:val="000000" w:themeColor="text1"/>
        </w:rPr>
        <w:t>）します。</w:t>
      </w:r>
      <w:r w:rsidR="00E46548" w:rsidRPr="009802DC">
        <w:rPr>
          <w:rFonts w:ascii="ＭＳ 明朝" w:eastAsia="ＭＳ 明朝" w:hAnsi="ＭＳ 明朝" w:hint="eastAsia"/>
          <w:color w:val="000000" w:themeColor="text1"/>
          <w:sz w:val="21"/>
        </w:rPr>
        <w:t>※どちらかを丸で囲んでください。</w:t>
      </w:r>
    </w:p>
    <w:tbl>
      <w:tblPr>
        <w:tblStyle w:val="a3"/>
        <w:tblW w:w="9357" w:type="dxa"/>
        <w:tblInd w:w="-5" w:type="dxa"/>
        <w:tblLook w:val="04A0" w:firstRow="1" w:lastRow="0" w:firstColumn="1" w:lastColumn="0" w:noHBand="0" w:noVBand="1"/>
      </w:tblPr>
      <w:tblGrid>
        <w:gridCol w:w="2268"/>
        <w:gridCol w:w="7089"/>
      </w:tblGrid>
      <w:tr w:rsidR="00E46548" w:rsidRPr="009802DC" w14:paraId="64A02697" w14:textId="77777777" w:rsidTr="00317DDF">
        <w:trPr>
          <w:trHeight w:val="478"/>
        </w:trPr>
        <w:tc>
          <w:tcPr>
            <w:tcW w:w="2268" w:type="dxa"/>
            <w:vMerge w:val="restart"/>
            <w:vAlign w:val="center"/>
          </w:tcPr>
          <w:p w14:paraId="1C1C9C6C" w14:textId="77777777" w:rsidR="00E46548" w:rsidRPr="009802DC" w:rsidRDefault="00E46548" w:rsidP="00317DDF">
            <w:pPr>
              <w:tabs>
                <w:tab w:val="left" w:pos="1815"/>
              </w:tabs>
              <w:ind w:right="24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9802DC">
              <w:rPr>
                <w:rFonts w:ascii="ＭＳ 明朝" w:eastAsia="ＭＳ 明朝" w:hAnsi="ＭＳ 明朝" w:hint="eastAsia"/>
                <w:color w:val="000000" w:themeColor="text1"/>
              </w:rPr>
              <w:t>児童氏名</w:t>
            </w:r>
          </w:p>
          <w:p w14:paraId="10A99528" w14:textId="77777777" w:rsidR="00E46548" w:rsidRPr="009802DC" w:rsidRDefault="00E46548" w:rsidP="005E78E7">
            <w:pPr>
              <w:ind w:right="240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9802D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（生年月日）</w:t>
            </w:r>
          </w:p>
        </w:tc>
        <w:tc>
          <w:tcPr>
            <w:tcW w:w="7089" w:type="dxa"/>
            <w:vAlign w:val="bottom"/>
          </w:tcPr>
          <w:p w14:paraId="54CBE2AB" w14:textId="77777777" w:rsidR="00E46548" w:rsidRPr="009802DC" w:rsidRDefault="00E46548" w:rsidP="005E78E7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802DC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（フリガナ）</w:t>
            </w:r>
          </w:p>
          <w:p w14:paraId="2CC38A5F" w14:textId="77777777" w:rsidR="00E46548" w:rsidRPr="009802DC" w:rsidRDefault="00E46548" w:rsidP="005E78E7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9802DC">
              <w:rPr>
                <w:rFonts w:ascii="ＭＳ 明朝" w:eastAsia="ＭＳ 明朝" w:hAnsi="ＭＳ 明朝" w:hint="eastAsia"/>
                <w:color w:val="000000" w:themeColor="text1"/>
              </w:rPr>
              <w:t>（　　　年　　　月　　　日生）</w:t>
            </w:r>
          </w:p>
        </w:tc>
      </w:tr>
      <w:tr w:rsidR="00E46548" w:rsidRPr="009802DC" w14:paraId="432723B9" w14:textId="77777777" w:rsidTr="00317DDF">
        <w:trPr>
          <w:trHeight w:val="448"/>
        </w:trPr>
        <w:tc>
          <w:tcPr>
            <w:tcW w:w="2268" w:type="dxa"/>
            <w:vMerge/>
            <w:vAlign w:val="center"/>
          </w:tcPr>
          <w:p w14:paraId="6EF56504" w14:textId="77777777" w:rsidR="00E46548" w:rsidRPr="009802DC" w:rsidRDefault="00E46548" w:rsidP="005E78E7">
            <w:pPr>
              <w:ind w:right="24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089" w:type="dxa"/>
            <w:vAlign w:val="bottom"/>
          </w:tcPr>
          <w:p w14:paraId="57313573" w14:textId="77777777" w:rsidR="00E46548" w:rsidRPr="009802DC" w:rsidRDefault="00E46548" w:rsidP="005E78E7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802DC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（フリガナ）</w:t>
            </w:r>
          </w:p>
          <w:p w14:paraId="15DC654E" w14:textId="77777777" w:rsidR="00E46548" w:rsidRPr="009802DC" w:rsidRDefault="00E46548" w:rsidP="005E78E7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9802DC">
              <w:rPr>
                <w:rFonts w:ascii="ＭＳ 明朝" w:eastAsia="ＭＳ 明朝" w:hAnsi="ＭＳ 明朝" w:hint="eastAsia"/>
                <w:color w:val="000000" w:themeColor="text1"/>
              </w:rPr>
              <w:t>（　　　年　　　月　　　日生）</w:t>
            </w:r>
          </w:p>
        </w:tc>
      </w:tr>
      <w:tr w:rsidR="00E46548" w:rsidRPr="009802DC" w14:paraId="55A366F1" w14:textId="77777777" w:rsidTr="00317DDF">
        <w:trPr>
          <w:trHeight w:val="567"/>
        </w:trPr>
        <w:tc>
          <w:tcPr>
            <w:tcW w:w="2268" w:type="dxa"/>
            <w:vAlign w:val="center"/>
          </w:tcPr>
          <w:p w14:paraId="4F92477F" w14:textId="1ED0DC87" w:rsidR="00E46548" w:rsidRPr="009802DC" w:rsidRDefault="000B086B" w:rsidP="00317DDF">
            <w:pPr>
              <w:ind w:right="3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利用施設</w:t>
            </w:r>
            <w:r w:rsidR="00E46548" w:rsidRPr="009802DC">
              <w:rPr>
                <w:rFonts w:ascii="ＭＳ 明朝" w:eastAsia="ＭＳ 明朝" w:hAnsi="ＭＳ 明朝" w:hint="eastAsia"/>
                <w:color w:val="000000" w:themeColor="text1"/>
              </w:rPr>
              <w:t>名</w:t>
            </w:r>
          </w:p>
        </w:tc>
        <w:tc>
          <w:tcPr>
            <w:tcW w:w="7089" w:type="dxa"/>
            <w:vAlign w:val="bottom"/>
          </w:tcPr>
          <w:p w14:paraId="39CDC46E" w14:textId="77777777" w:rsidR="00E46548" w:rsidRPr="009802DC" w:rsidRDefault="00E46548" w:rsidP="005E78E7">
            <w:pPr>
              <w:ind w:right="24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25F57C04" w14:textId="56845AE4" w:rsidR="00E46548" w:rsidRPr="009802DC" w:rsidRDefault="00E46548" w:rsidP="005E78E7">
            <w:pPr>
              <w:ind w:right="204" w:firstLineChars="1000" w:firstLine="1580"/>
              <w:jc w:val="righ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</w:tbl>
    <w:p w14:paraId="2A49CA4E" w14:textId="77777777" w:rsidR="00E7381B" w:rsidRPr="009802DC" w:rsidRDefault="00E7381B" w:rsidP="00E46548">
      <w:pPr>
        <w:ind w:right="240"/>
        <w:rPr>
          <w:rFonts w:ascii="ＭＳ 明朝" w:eastAsia="ＭＳ 明朝" w:hAnsi="ＭＳ 明朝"/>
          <w:b/>
          <w:color w:val="000000" w:themeColor="text1"/>
        </w:rPr>
      </w:pPr>
    </w:p>
    <w:p w14:paraId="5B5E0E22" w14:textId="5F749ED4" w:rsidR="001611A6" w:rsidRPr="009802DC" w:rsidRDefault="00317DDF" w:rsidP="00E46548">
      <w:pPr>
        <w:ind w:right="24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b/>
          <w:color w:val="000000" w:themeColor="text1"/>
        </w:rPr>
        <w:t>■利用終了届</w:t>
      </w:r>
    </w:p>
    <w:tbl>
      <w:tblPr>
        <w:tblStyle w:val="a3"/>
        <w:tblW w:w="9351" w:type="dxa"/>
        <w:tblInd w:w="-5" w:type="dxa"/>
        <w:tblLook w:val="04A0" w:firstRow="1" w:lastRow="0" w:firstColumn="1" w:lastColumn="0" w:noHBand="0" w:noVBand="1"/>
      </w:tblPr>
      <w:tblGrid>
        <w:gridCol w:w="2268"/>
        <w:gridCol w:w="7083"/>
      </w:tblGrid>
      <w:tr w:rsidR="00E46548" w:rsidRPr="009802DC" w14:paraId="287DBC4C" w14:textId="77777777" w:rsidTr="00317DDF">
        <w:trPr>
          <w:trHeight w:val="740"/>
        </w:trPr>
        <w:tc>
          <w:tcPr>
            <w:tcW w:w="2268" w:type="dxa"/>
            <w:vAlign w:val="center"/>
          </w:tcPr>
          <w:p w14:paraId="798CF39C" w14:textId="740C6CE0" w:rsidR="00E46548" w:rsidRPr="009802DC" w:rsidRDefault="00317DDF" w:rsidP="00317DDF">
            <w:pPr>
              <w:ind w:right="27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利用を終了する</w:t>
            </w:r>
            <w:r w:rsidR="00E46548" w:rsidRPr="009802DC">
              <w:rPr>
                <w:rFonts w:ascii="ＭＳ 明朝" w:eastAsia="ＭＳ 明朝" w:hAnsi="ＭＳ 明朝" w:hint="eastAsia"/>
                <w:color w:val="000000" w:themeColor="text1"/>
              </w:rPr>
              <w:t>日</w:t>
            </w:r>
          </w:p>
        </w:tc>
        <w:tc>
          <w:tcPr>
            <w:tcW w:w="7083" w:type="dxa"/>
            <w:vAlign w:val="center"/>
          </w:tcPr>
          <w:p w14:paraId="2F6A9FB5" w14:textId="77777777" w:rsidR="00E46548" w:rsidRPr="009802DC" w:rsidRDefault="00E46548" w:rsidP="005E78E7">
            <w:pPr>
              <w:ind w:right="24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9802DC">
              <w:rPr>
                <w:rFonts w:ascii="ＭＳ 明朝" w:eastAsia="ＭＳ 明朝" w:hAnsi="ＭＳ 明朝" w:hint="eastAsia"/>
                <w:color w:val="000000" w:themeColor="text1"/>
              </w:rPr>
              <w:t>年　　　　　　月　　　　　　日</w:t>
            </w:r>
          </w:p>
        </w:tc>
      </w:tr>
      <w:tr w:rsidR="00E46548" w:rsidRPr="009802DC" w14:paraId="2F73254D" w14:textId="77777777" w:rsidTr="00317DDF">
        <w:trPr>
          <w:trHeight w:val="3535"/>
        </w:trPr>
        <w:tc>
          <w:tcPr>
            <w:tcW w:w="2268" w:type="dxa"/>
            <w:vAlign w:val="center"/>
          </w:tcPr>
          <w:p w14:paraId="7AAD6568" w14:textId="0991D3EA" w:rsidR="00E46548" w:rsidRPr="009802DC" w:rsidRDefault="00317DDF" w:rsidP="005E78E7">
            <w:pPr>
              <w:ind w:right="24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終了する</w:t>
            </w:r>
            <w:r w:rsidR="00E46548" w:rsidRPr="009802DC">
              <w:rPr>
                <w:rFonts w:ascii="ＭＳ 明朝" w:eastAsia="ＭＳ 明朝" w:hAnsi="ＭＳ 明朝" w:hint="eastAsia"/>
                <w:color w:val="000000" w:themeColor="text1"/>
              </w:rPr>
              <w:t>理由</w:t>
            </w:r>
          </w:p>
          <w:p w14:paraId="600F69D5" w14:textId="3A7B7095" w:rsidR="00E46548" w:rsidRPr="009802DC" w:rsidRDefault="00E46548" w:rsidP="00317DDF">
            <w:pPr>
              <w:ind w:rightChars="-114" w:right="-249"/>
              <w:rPr>
                <w:rFonts w:ascii="ＭＳ 明朝" w:eastAsia="ＭＳ 明朝" w:hAnsi="ＭＳ 明朝"/>
                <w:color w:val="000000" w:themeColor="text1"/>
              </w:rPr>
            </w:pPr>
            <w:r w:rsidRPr="009802DC">
              <w:rPr>
                <w:rFonts w:ascii="ＭＳ 明朝" w:eastAsia="ＭＳ 明朝" w:hAnsi="ＭＳ 明朝" w:hint="eastAsia"/>
                <w:color w:val="000000" w:themeColor="text1"/>
              </w:rPr>
              <w:t>（該当する理由に</w:t>
            </w:r>
            <w:r w:rsidRPr="009802DC">
              <w:rPr>
                <w:rFonts w:ascii="ＭＳ 明朝" w:eastAsia="ＭＳ 明朝" w:hAnsi="ＭＳ 明朝" w:cs="ＭＳ 明朝" w:hint="eastAsia"/>
                <w:color w:val="000000" w:themeColor="text1"/>
              </w:rPr>
              <w:t>☑</w:t>
            </w:r>
            <w:r w:rsidRPr="009802DC">
              <w:rPr>
                <w:rFonts w:ascii="ＭＳ 明朝" w:eastAsia="ＭＳ 明朝" w:hAnsi="ＭＳ 明朝" w:cs="Segoe UI Emoji" w:hint="eastAsia"/>
                <w:color w:val="000000" w:themeColor="text1"/>
              </w:rPr>
              <w:t>）</w:t>
            </w:r>
          </w:p>
        </w:tc>
        <w:tc>
          <w:tcPr>
            <w:tcW w:w="7083" w:type="dxa"/>
          </w:tcPr>
          <w:p w14:paraId="4A5BF130" w14:textId="77777777" w:rsidR="00E46548" w:rsidRPr="009802DC" w:rsidRDefault="00E46548" w:rsidP="005E78E7">
            <w:pPr>
              <w:ind w:right="240"/>
              <w:rPr>
                <w:rFonts w:ascii="ＭＳ 明朝" w:eastAsia="ＭＳ 明朝" w:hAnsi="ＭＳ 明朝"/>
                <w:color w:val="000000" w:themeColor="text1"/>
              </w:rPr>
            </w:pPr>
            <w:r w:rsidRPr="009802DC">
              <w:rPr>
                <w:rFonts w:ascii="ＭＳ 明朝" w:eastAsia="ＭＳ 明朝" w:hAnsi="ＭＳ 明朝" w:hint="eastAsia"/>
                <w:color w:val="000000" w:themeColor="text1"/>
              </w:rPr>
              <w:t>□　他自治体へ転出（転出先自治体：　　　　　　　　　　　　）</w:t>
            </w:r>
          </w:p>
          <w:p w14:paraId="44408BFD" w14:textId="1A6379EE" w:rsidR="00E46548" w:rsidRPr="009802DC" w:rsidRDefault="00924E4E" w:rsidP="005E78E7">
            <w:pPr>
              <w:ind w:right="240" w:firstLineChars="100" w:firstLine="218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➡転出後も</w:t>
            </w:r>
            <w:r w:rsidR="00E46548" w:rsidRPr="009802DC">
              <w:rPr>
                <w:rFonts w:ascii="ＭＳ 明朝" w:eastAsia="ＭＳ 明朝" w:hAnsi="ＭＳ 明朝" w:hint="eastAsia"/>
                <w:color w:val="000000" w:themeColor="text1"/>
              </w:rPr>
              <w:t>要件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を満たす</w:t>
            </w:r>
            <w:r w:rsidR="00E46548" w:rsidRPr="009802DC">
              <w:rPr>
                <w:rFonts w:ascii="ＭＳ 明朝" w:eastAsia="ＭＳ 明朝" w:hAnsi="ＭＳ 明朝" w:hint="eastAsia"/>
                <w:color w:val="000000" w:themeColor="text1"/>
              </w:rPr>
              <w:t>ため現在の保育園</w:t>
            </w:r>
            <w:r w:rsidR="000B086B">
              <w:rPr>
                <w:rFonts w:ascii="ＭＳ 明朝" w:eastAsia="ＭＳ 明朝" w:hAnsi="ＭＳ 明朝" w:hint="eastAsia"/>
                <w:color w:val="000000" w:themeColor="text1"/>
              </w:rPr>
              <w:t>等への継続利用</w:t>
            </w:r>
            <w:r w:rsidR="00E46548" w:rsidRPr="009802DC">
              <w:rPr>
                <w:rFonts w:ascii="ＭＳ 明朝" w:eastAsia="ＭＳ 明朝" w:hAnsi="ＭＳ 明朝" w:hint="eastAsia"/>
                <w:color w:val="000000" w:themeColor="text1"/>
              </w:rPr>
              <w:t>を</w:t>
            </w:r>
          </w:p>
          <w:p w14:paraId="7B4742AC" w14:textId="23E0361D" w:rsidR="00E46548" w:rsidRPr="009802DC" w:rsidRDefault="00E46548" w:rsidP="005E78E7">
            <w:pPr>
              <w:ind w:right="240" w:firstLineChars="200" w:firstLine="436"/>
              <w:rPr>
                <w:rFonts w:ascii="ＭＳ 明朝" w:eastAsia="ＭＳ 明朝" w:hAnsi="ＭＳ 明朝"/>
                <w:color w:val="000000" w:themeColor="text1"/>
              </w:rPr>
            </w:pPr>
            <w:r w:rsidRPr="009802DC">
              <w:rPr>
                <w:rFonts w:ascii="ＭＳ 明朝" w:eastAsia="ＭＳ 明朝" w:hAnsi="ＭＳ 明朝" w:hint="eastAsia"/>
                <w:color w:val="000000" w:themeColor="text1"/>
              </w:rPr>
              <w:t xml:space="preserve">□希望する　</w:t>
            </w:r>
            <w:r w:rsidR="00E7381B" w:rsidRPr="009802D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※</w:t>
            </w:r>
            <w:r w:rsidRPr="009802DC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転出先自治体</w:t>
            </w:r>
            <w:r w:rsidR="00E7381B" w:rsidRPr="009802DC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窓口での広域入所の</w:t>
            </w:r>
            <w:r w:rsidRPr="009802DC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手続が必要です。</w:t>
            </w:r>
          </w:p>
          <w:p w14:paraId="77D5B18C" w14:textId="77777777" w:rsidR="00E46548" w:rsidRPr="009802DC" w:rsidRDefault="00E46548" w:rsidP="005E78E7">
            <w:pPr>
              <w:ind w:right="240"/>
              <w:rPr>
                <w:rFonts w:ascii="ＭＳ 明朝" w:eastAsia="ＭＳ 明朝" w:hAnsi="ＭＳ 明朝"/>
                <w:color w:val="000000" w:themeColor="text1"/>
              </w:rPr>
            </w:pPr>
            <w:r w:rsidRPr="009802DC">
              <w:rPr>
                <w:rFonts w:ascii="ＭＳ 明朝" w:eastAsia="ＭＳ 明朝" w:hAnsi="ＭＳ 明朝" w:hint="eastAsia"/>
                <w:color w:val="000000" w:themeColor="text1"/>
              </w:rPr>
              <w:t xml:space="preserve">　　□希望しない</w:t>
            </w:r>
          </w:p>
          <w:p w14:paraId="5C094BCF" w14:textId="77777777" w:rsidR="00E46548" w:rsidRPr="009802DC" w:rsidRDefault="00E46548" w:rsidP="005E78E7">
            <w:pPr>
              <w:ind w:right="24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18595483" w14:textId="77777777" w:rsidR="00E46548" w:rsidRPr="009802DC" w:rsidRDefault="00E46548" w:rsidP="005E78E7">
            <w:pPr>
              <w:ind w:right="240"/>
              <w:rPr>
                <w:rFonts w:ascii="ＭＳ 明朝" w:eastAsia="ＭＳ 明朝" w:hAnsi="ＭＳ 明朝"/>
                <w:color w:val="000000" w:themeColor="text1"/>
              </w:rPr>
            </w:pPr>
            <w:r w:rsidRPr="009802DC">
              <w:rPr>
                <w:rFonts w:ascii="ＭＳ 明朝" w:eastAsia="ＭＳ 明朝" w:hAnsi="ＭＳ 明朝" w:hint="eastAsia"/>
                <w:color w:val="000000" w:themeColor="text1"/>
              </w:rPr>
              <w:t>□　その他</w:t>
            </w:r>
          </w:p>
          <w:p w14:paraId="360BDC70" w14:textId="77777777" w:rsidR="00E46548" w:rsidRPr="009802DC" w:rsidRDefault="00E46548" w:rsidP="005E78E7">
            <w:pPr>
              <w:ind w:right="240"/>
              <w:rPr>
                <w:rFonts w:ascii="ＭＳ 明朝" w:eastAsia="ＭＳ 明朝" w:hAnsi="ＭＳ 明朝"/>
                <w:color w:val="000000" w:themeColor="text1"/>
              </w:rPr>
            </w:pPr>
            <w:r w:rsidRPr="009802DC">
              <w:rPr>
                <w:rFonts w:ascii="ＭＳ 明朝" w:eastAsia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F6ADA0E" wp14:editId="7395DA78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33020</wp:posOffset>
                      </wp:positionV>
                      <wp:extent cx="4257675" cy="80962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7675" cy="809625"/>
                              </a:xfrm>
                              <a:prstGeom prst="bracketPair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D5414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3.05pt;margin-top:2.6pt;width:335.25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" strokecolor="black [3213]" strokeweight="1.5pt">
                      <v:stroke joinstyle="miter"/>
                    </v:shape>
                  </w:pict>
                </mc:Fallback>
              </mc:AlternateContent>
            </w:r>
          </w:p>
          <w:p w14:paraId="00148D08" w14:textId="77777777" w:rsidR="00E46548" w:rsidRPr="009802DC" w:rsidRDefault="00E46548" w:rsidP="005E78E7">
            <w:pPr>
              <w:ind w:right="24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76610782" w14:textId="77777777" w:rsidR="00E7381B" w:rsidRPr="009802DC" w:rsidRDefault="00E7381B" w:rsidP="003801A6">
      <w:pPr>
        <w:ind w:right="240"/>
        <w:jc w:val="left"/>
        <w:rPr>
          <w:rFonts w:ascii="ＭＳ 明朝" w:eastAsia="ＭＳ 明朝" w:hAnsi="ＭＳ 明朝"/>
          <w:b/>
          <w:color w:val="000000" w:themeColor="text1"/>
        </w:rPr>
      </w:pPr>
    </w:p>
    <w:p w14:paraId="5B5E0E34" w14:textId="0FBE32E8" w:rsidR="001611A6" w:rsidRPr="009802DC" w:rsidRDefault="00317DDF" w:rsidP="003801A6">
      <w:pPr>
        <w:ind w:right="240"/>
        <w:jc w:val="left"/>
        <w:rPr>
          <w:rFonts w:ascii="ＭＳ 明朝" w:eastAsia="ＭＳ 明朝" w:hAnsi="ＭＳ 明朝"/>
          <w:b/>
          <w:color w:val="000000" w:themeColor="text1"/>
        </w:rPr>
      </w:pPr>
      <w:r>
        <w:rPr>
          <w:rFonts w:ascii="ＭＳ 明朝" w:eastAsia="ＭＳ 明朝" w:hAnsi="ＭＳ 明朝" w:hint="eastAsia"/>
          <w:b/>
          <w:color w:val="000000" w:themeColor="text1"/>
        </w:rPr>
        <w:t>■利用休止</w:t>
      </w:r>
      <w:r w:rsidR="0094050D">
        <w:rPr>
          <w:rFonts w:ascii="ＭＳ 明朝" w:eastAsia="ＭＳ 明朝" w:hAnsi="ＭＳ 明朝" w:hint="eastAsia"/>
          <w:b/>
          <w:color w:val="000000" w:themeColor="text1"/>
        </w:rPr>
        <w:t>届</w:t>
      </w:r>
    </w:p>
    <w:tbl>
      <w:tblPr>
        <w:tblStyle w:val="a3"/>
        <w:tblW w:w="9357" w:type="dxa"/>
        <w:tblInd w:w="-5" w:type="dxa"/>
        <w:tblLook w:val="04A0" w:firstRow="1" w:lastRow="0" w:firstColumn="1" w:lastColumn="0" w:noHBand="0" w:noVBand="1"/>
      </w:tblPr>
      <w:tblGrid>
        <w:gridCol w:w="2268"/>
        <w:gridCol w:w="7089"/>
      </w:tblGrid>
      <w:tr w:rsidR="00E46548" w:rsidRPr="009802DC" w14:paraId="35B563E3" w14:textId="77777777" w:rsidTr="00317DDF">
        <w:trPr>
          <w:trHeight w:val="1974"/>
        </w:trPr>
        <w:tc>
          <w:tcPr>
            <w:tcW w:w="2268" w:type="dxa"/>
            <w:vAlign w:val="center"/>
          </w:tcPr>
          <w:p w14:paraId="12CC5D33" w14:textId="0C73E8F8" w:rsidR="00E46548" w:rsidRPr="009802DC" w:rsidRDefault="00317DDF" w:rsidP="00317DDF">
            <w:pPr>
              <w:ind w:rightChars="15" w:right="3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利用を休止する</w:t>
            </w:r>
            <w:r w:rsidR="00E46548" w:rsidRPr="009802DC">
              <w:rPr>
                <w:rFonts w:ascii="ＭＳ 明朝" w:eastAsia="ＭＳ 明朝" w:hAnsi="ＭＳ 明朝" w:hint="eastAsia"/>
                <w:color w:val="000000" w:themeColor="text1"/>
              </w:rPr>
              <w:t>期間</w:t>
            </w:r>
          </w:p>
        </w:tc>
        <w:tc>
          <w:tcPr>
            <w:tcW w:w="7089" w:type="dxa"/>
            <w:vAlign w:val="bottom"/>
          </w:tcPr>
          <w:p w14:paraId="45201949" w14:textId="77777777" w:rsidR="00E46548" w:rsidRPr="009802DC" w:rsidRDefault="00E46548" w:rsidP="005E78E7">
            <w:pPr>
              <w:ind w:right="24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9802DC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年　　　　　月　　　　　日　から</w:t>
            </w:r>
          </w:p>
          <w:p w14:paraId="7B76E25A" w14:textId="3ABD1505" w:rsidR="00E46548" w:rsidRDefault="00E46548" w:rsidP="005E78E7">
            <w:pPr>
              <w:ind w:right="24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9802DC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年　　　　　月　　　　　日　まで</w:t>
            </w:r>
          </w:p>
          <w:p w14:paraId="02DC418E" w14:textId="77777777" w:rsidR="001A49F1" w:rsidRDefault="001A49F1" w:rsidP="005E78E7">
            <w:pPr>
              <w:ind w:right="24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1AD698EC" w14:textId="54E35604" w:rsidR="001A49F1" w:rsidRPr="009802DC" w:rsidRDefault="00E7381B" w:rsidP="00317DDF">
            <w:pPr>
              <w:ind w:left="188" w:right="240" w:hangingChars="100" w:hanging="188"/>
              <w:rPr>
                <w:rFonts w:ascii="ＭＳ 明朝" w:eastAsia="ＭＳ 明朝" w:hAnsi="ＭＳ 明朝"/>
                <w:color w:val="000000" w:themeColor="text1"/>
              </w:rPr>
            </w:pPr>
            <w:r w:rsidRPr="009802DC">
              <w:rPr>
                <w:rFonts w:ascii="ＭＳ 明朝" w:eastAsia="ＭＳ 明朝" w:hAnsi="ＭＳ 明朝" w:hint="eastAsia"/>
                <w:color w:val="000000" w:themeColor="text1"/>
                <w:sz w:val="21"/>
              </w:rPr>
              <w:t>※２</w:t>
            </w:r>
            <w:r w:rsidR="000B086B">
              <w:rPr>
                <w:rFonts w:ascii="ＭＳ 明朝" w:eastAsia="ＭＳ 明朝" w:hAnsi="ＭＳ 明朝" w:hint="eastAsia"/>
                <w:color w:val="000000" w:themeColor="text1"/>
                <w:sz w:val="21"/>
              </w:rPr>
              <w:t>か月を超える</w:t>
            </w:r>
            <w:r w:rsidR="00317DDF">
              <w:rPr>
                <w:rFonts w:ascii="ＭＳ 明朝" w:eastAsia="ＭＳ 明朝" w:hAnsi="ＭＳ 明朝" w:hint="eastAsia"/>
                <w:color w:val="000000" w:themeColor="text1"/>
                <w:sz w:val="21"/>
              </w:rPr>
              <w:t>休止</w:t>
            </w:r>
            <w:r w:rsidR="00E46548" w:rsidRPr="009802DC">
              <w:rPr>
                <w:rFonts w:ascii="ＭＳ 明朝" w:eastAsia="ＭＳ 明朝" w:hAnsi="ＭＳ 明朝" w:hint="eastAsia"/>
                <w:color w:val="000000" w:themeColor="text1"/>
                <w:sz w:val="21"/>
              </w:rPr>
              <w:t>は</w:t>
            </w:r>
            <w:r w:rsidR="00317DDF">
              <w:rPr>
                <w:rFonts w:ascii="ＭＳ 明朝" w:eastAsia="ＭＳ 明朝" w:hAnsi="ＭＳ 明朝" w:hint="eastAsia"/>
                <w:color w:val="000000" w:themeColor="text1"/>
                <w:sz w:val="21"/>
              </w:rPr>
              <w:t>保育実施解除となり</w:t>
            </w:r>
            <w:r w:rsidR="00E46548" w:rsidRPr="009802DC">
              <w:rPr>
                <w:rFonts w:ascii="ＭＳ 明朝" w:eastAsia="ＭＳ 明朝" w:hAnsi="ＭＳ 明朝" w:hint="eastAsia"/>
                <w:color w:val="000000" w:themeColor="text1"/>
                <w:sz w:val="21"/>
              </w:rPr>
              <w:t>ます。</w:t>
            </w:r>
            <w:r w:rsidRPr="009802DC">
              <w:rPr>
                <w:rFonts w:ascii="ＭＳ 明朝" w:eastAsia="ＭＳ 明朝" w:hAnsi="ＭＳ 明朝" w:hint="eastAsia"/>
                <w:color w:val="000000" w:themeColor="text1"/>
                <w:sz w:val="21"/>
              </w:rPr>
              <w:t>ただし、医師の診断</w:t>
            </w:r>
            <w:r w:rsidR="001A49F1">
              <w:rPr>
                <w:rFonts w:ascii="ＭＳ 明朝" w:eastAsia="ＭＳ 明朝" w:hAnsi="ＭＳ 明朝" w:hint="eastAsia"/>
                <w:color w:val="000000" w:themeColor="text1"/>
                <w:sz w:val="21"/>
              </w:rPr>
              <w:t>により</w:t>
            </w:r>
            <w:r w:rsidRPr="009802DC">
              <w:rPr>
                <w:rFonts w:ascii="ＭＳ 明朝" w:eastAsia="ＭＳ 明朝" w:hAnsi="ＭＳ 明朝" w:hint="eastAsia"/>
                <w:color w:val="000000" w:themeColor="text1"/>
                <w:sz w:val="21"/>
              </w:rPr>
              <w:t>療養期間が２</w:t>
            </w:r>
            <w:r w:rsidR="00AE7B5D" w:rsidRPr="009802DC">
              <w:rPr>
                <w:rFonts w:ascii="ＭＳ 明朝" w:eastAsia="ＭＳ 明朝" w:hAnsi="ＭＳ 明朝" w:hint="eastAsia"/>
                <w:color w:val="000000" w:themeColor="text1"/>
                <w:sz w:val="21"/>
              </w:rPr>
              <w:t>か月以上である場合</w:t>
            </w:r>
            <w:r w:rsidR="001A49F1">
              <w:rPr>
                <w:rFonts w:ascii="ＭＳ 明朝" w:eastAsia="ＭＳ 明朝" w:hAnsi="ＭＳ 明朝" w:hint="eastAsia"/>
                <w:color w:val="000000" w:themeColor="text1"/>
                <w:sz w:val="21"/>
              </w:rPr>
              <w:t>等</w:t>
            </w:r>
            <w:r w:rsidR="00AE7B5D" w:rsidRPr="009802DC">
              <w:rPr>
                <w:rFonts w:ascii="ＭＳ 明朝" w:eastAsia="ＭＳ 明朝" w:hAnsi="ＭＳ 明朝" w:hint="eastAsia"/>
                <w:color w:val="000000" w:themeColor="text1"/>
                <w:sz w:val="21"/>
              </w:rPr>
              <w:t>を除きます。</w:t>
            </w:r>
          </w:p>
        </w:tc>
      </w:tr>
      <w:tr w:rsidR="00E46548" w:rsidRPr="009802DC" w14:paraId="798B61D6" w14:textId="77777777" w:rsidTr="00317DDF">
        <w:trPr>
          <w:trHeight w:val="1824"/>
        </w:trPr>
        <w:tc>
          <w:tcPr>
            <w:tcW w:w="2268" w:type="dxa"/>
            <w:vAlign w:val="center"/>
          </w:tcPr>
          <w:p w14:paraId="0AC5C041" w14:textId="50810061" w:rsidR="00E46548" w:rsidRPr="009802DC" w:rsidRDefault="00317DDF" w:rsidP="005E78E7">
            <w:pPr>
              <w:ind w:right="24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休止する</w:t>
            </w:r>
            <w:r w:rsidR="00E46548" w:rsidRPr="009802DC">
              <w:rPr>
                <w:rFonts w:ascii="ＭＳ 明朝" w:eastAsia="ＭＳ 明朝" w:hAnsi="ＭＳ 明朝" w:hint="eastAsia"/>
                <w:color w:val="000000" w:themeColor="text1"/>
              </w:rPr>
              <w:t>理由</w:t>
            </w:r>
          </w:p>
        </w:tc>
        <w:tc>
          <w:tcPr>
            <w:tcW w:w="7089" w:type="dxa"/>
            <w:vAlign w:val="bottom"/>
          </w:tcPr>
          <w:p w14:paraId="6C09C956" w14:textId="77777777" w:rsidR="00E46548" w:rsidRDefault="00E46548" w:rsidP="005E78E7">
            <w:pPr>
              <w:ind w:right="24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4D79841C" w14:textId="77777777" w:rsidR="001A49F1" w:rsidRPr="00317DDF" w:rsidRDefault="001A49F1" w:rsidP="005E78E7">
            <w:pPr>
              <w:ind w:right="24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5F6D2759" w14:textId="33A695A2" w:rsidR="001A49F1" w:rsidRPr="009802DC" w:rsidRDefault="00317DDF" w:rsidP="005E78E7">
            <w:pPr>
              <w:ind w:right="24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1"/>
              </w:rPr>
              <w:t>※医師の診断書等、休止期間の</w:t>
            </w:r>
            <w:r w:rsidR="001A49F1">
              <w:rPr>
                <w:rFonts w:ascii="ＭＳ 明朝" w:eastAsia="ＭＳ 明朝" w:hAnsi="ＭＳ 明朝" w:hint="eastAsia"/>
                <w:color w:val="000000" w:themeColor="text1"/>
                <w:sz w:val="21"/>
              </w:rPr>
              <w:t>根拠となる書類の写しを添付してください。</w:t>
            </w:r>
          </w:p>
        </w:tc>
      </w:tr>
    </w:tbl>
    <w:p w14:paraId="37BFE66A" w14:textId="3DFA68DE" w:rsidR="00D549B3" w:rsidRPr="009802DC" w:rsidRDefault="00D549B3" w:rsidP="00E7381B">
      <w:pPr>
        <w:ind w:right="240"/>
        <w:jc w:val="left"/>
        <w:rPr>
          <w:rFonts w:ascii="ＭＳ 明朝" w:eastAsia="ＭＳ 明朝" w:hAnsi="ＭＳ 明朝"/>
          <w:color w:val="FF0000"/>
          <w:sz w:val="16"/>
          <w:szCs w:val="16"/>
        </w:rPr>
      </w:pPr>
    </w:p>
    <w:sectPr w:rsidR="00D549B3" w:rsidRPr="009802DC" w:rsidSect="00117C80">
      <w:pgSz w:w="11906" w:h="16838" w:code="9"/>
      <w:pgMar w:top="993" w:right="1418" w:bottom="142" w:left="1418" w:header="851" w:footer="992" w:gutter="0"/>
      <w:cols w:space="425"/>
      <w:docGrid w:type="linesAndChars" w:linePitch="350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90F8C" w14:textId="77777777" w:rsidR="00547DFE" w:rsidRDefault="00547DFE" w:rsidP="00FA0AEC">
      <w:r>
        <w:separator/>
      </w:r>
    </w:p>
  </w:endnote>
  <w:endnote w:type="continuationSeparator" w:id="0">
    <w:p w14:paraId="2BE6CBE5" w14:textId="77777777" w:rsidR="00547DFE" w:rsidRDefault="00547DFE" w:rsidP="00FA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0C0E0" w14:textId="77777777" w:rsidR="00547DFE" w:rsidRDefault="00547DFE" w:rsidP="00FA0AEC">
      <w:r>
        <w:separator/>
      </w:r>
    </w:p>
  </w:footnote>
  <w:footnote w:type="continuationSeparator" w:id="0">
    <w:p w14:paraId="4A808333" w14:textId="77777777" w:rsidR="00547DFE" w:rsidRDefault="00547DFE" w:rsidP="00FA0A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17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3CF"/>
    <w:rsid w:val="0000536C"/>
    <w:rsid w:val="00015935"/>
    <w:rsid w:val="000A0541"/>
    <w:rsid w:val="000B086B"/>
    <w:rsid w:val="000E7587"/>
    <w:rsid w:val="001115D5"/>
    <w:rsid w:val="00117C80"/>
    <w:rsid w:val="0013115B"/>
    <w:rsid w:val="001611A6"/>
    <w:rsid w:val="001A49F1"/>
    <w:rsid w:val="001F4668"/>
    <w:rsid w:val="00274551"/>
    <w:rsid w:val="002B62B4"/>
    <w:rsid w:val="00317DDF"/>
    <w:rsid w:val="00377FC9"/>
    <w:rsid w:val="003801A6"/>
    <w:rsid w:val="003A389F"/>
    <w:rsid w:val="003F6542"/>
    <w:rsid w:val="00436864"/>
    <w:rsid w:val="004E03F4"/>
    <w:rsid w:val="00512A35"/>
    <w:rsid w:val="00512C1C"/>
    <w:rsid w:val="00522484"/>
    <w:rsid w:val="005313CF"/>
    <w:rsid w:val="0053624C"/>
    <w:rsid w:val="00547DFE"/>
    <w:rsid w:val="005757F1"/>
    <w:rsid w:val="00583212"/>
    <w:rsid w:val="00586EF9"/>
    <w:rsid w:val="005A456C"/>
    <w:rsid w:val="005C6DAB"/>
    <w:rsid w:val="00624CB7"/>
    <w:rsid w:val="00636243"/>
    <w:rsid w:val="00682280"/>
    <w:rsid w:val="00761B6D"/>
    <w:rsid w:val="007635EF"/>
    <w:rsid w:val="00771DFA"/>
    <w:rsid w:val="00822EAE"/>
    <w:rsid w:val="00825CE1"/>
    <w:rsid w:val="008923F0"/>
    <w:rsid w:val="008940A9"/>
    <w:rsid w:val="008A2628"/>
    <w:rsid w:val="008D2221"/>
    <w:rsid w:val="0090186E"/>
    <w:rsid w:val="00903779"/>
    <w:rsid w:val="00910163"/>
    <w:rsid w:val="00924E4E"/>
    <w:rsid w:val="0094050D"/>
    <w:rsid w:val="0095332D"/>
    <w:rsid w:val="0095359C"/>
    <w:rsid w:val="009802DC"/>
    <w:rsid w:val="009D4B57"/>
    <w:rsid w:val="009E1572"/>
    <w:rsid w:val="009E4FC1"/>
    <w:rsid w:val="009F54FE"/>
    <w:rsid w:val="00A94FFF"/>
    <w:rsid w:val="00AB4596"/>
    <w:rsid w:val="00AC77CA"/>
    <w:rsid w:val="00AE7B5D"/>
    <w:rsid w:val="00AF3AEE"/>
    <w:rsid w:val="00B05C87"/>
    <w:rsid w:val="00B61662"/>
    <w:rsid w:val="00B8491A"/>
    <w:rsid w:val="00B85150"/>
    <w:rsid w:val="00C01C63"/>
    <w:rsid w:val="00C436FD"/>
    <w:rsid w:val="00C558CF"/>
    <w:rsid w:val="00C64913"/>
    <w:rsid w:val="00C71BA8"/>
    <w:rsid w:val="00CD2251"/>
    <w:rsid w:val="00CD32D8"/>
    <w:rsid w:val="00D2797C"/>
    <w:rsid w:val="00D35A4C"/>
    <w:rsid w:val="00D549B3"/>
    <w:rsid w:val="00D711BC"/>
    <w:rsid w:val="00DA0881"/>
    <w:rsid w:val="00DB11B1"/>
    <w:rsid w:val="00DE2C50"/>
    <w:rsid w:val="00E203DB"/>
    <w:rsid w:val="00E459EB"/>
    <w:rsid w:val="00E46548"/>
    <w:rsid w:val="00E7381B"/>
    <w:rsid w:val="00F07EE0"/>
    <w:rsid w:val="00F40DE5"/>
    <w:rsid w:val="00F723BB"/>
    <w:rsid w:val="00FA0AEC"/>
    <w:rsid w:val="00FA5534"/>
    <w:rsid w:val="00FD50D0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B5E0E0B"/>
  <w15:chartTrackingRefBased/>
  <w15:docId w15:val="{2D898CC5-761F-4585-A690-89B31E057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明朝 Medium" w:eastAsia="BIZ UD明朝 Medium" w:hAnsi="BIZ UDP明朝 Medium" w:cstheme="minorBidi"/>
        <w:color w:val="404040" w:themeColor="text1" w:themeTint="BF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0A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0AEC"/>
  </w:style>
  <w:style w:type="paragraph" w:styleId="a6">
    <w:name w:val="footer"/>
    <w:basedOn w:val="a"/>
    <w:link w:val="a7"/>
    <w:uiPriority w:val="99"/>
    <w:unhideWhenUsed/>
    <w:rsid w:val="00FA0A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0AEC"/>
  </w:style>
  <w:style w:type="paragraph" w:styleId="a8">
    <w:name w:val="Balloon Text"/>
    <w:basedOn w:val="a"/>
    <w:link w:val="a9"/>
    <w:uiPriority w:val="99"/>
    <w:semiHidden/>
    <w:unhideWhenUsed/>
    <w:rsid w:val="00E738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38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BEDE1-1F5D-482E-A18E-75E9E514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浅石 友美</dc:creator>
  <cp:lastModifiedBy>浅石 友美</cp:lastModifiedBy>
  <cp:revision>2</cp:revision>
  <cp:lastPrinted>2023-10-13T01:06:00Z</cp:lastPrinted>
  <dcterms:created xsi:type="dcterms:W3CDTF">2023-11-08T08:19:00Z</dcterms:created>
  <dcterms:modified xsi:type="dcterms:W3CDTF">2023-11-08T08:19:00Z</dcterms:modified>
</cp:coreProperties>
</file>